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1A6F5" w14:textId="49693977" w:rsidR="00C819D6" w:rsidRPr="00BF08B2" w:rsidRDefault="005C66E6" w:rsidP="00136C63">
      <w:pPr>
        <w:spacing w:after="2240" w:line="380" w:lineRule="exact"/>
        <w:rPr>
          <w:sz w:val="20"/>
          <w:szCs w:val="20"/>
        </w:rPr>
        <w:sectPr w:rsidR="00C819D6" w:rsidRPr="00BF08B2" w:rsidSect="00006C7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BF08B2">
        <w:rPr>
          <w:sz w:val="20"/>
          <w:szCs w:val="20"/>
        </w:rPr>
        <w:t xml:space="preserve">               </w:t>
      </w:r>
      <w:r w:rsidR="00EA5364" w:rsidRPr="00BF08B2">
        <w:rPr>
          <w:sz w:val="20"/>
          <w:szCs w:val="20"/>
        </w:rPr>
        <w:t>L.dz. DIR/</w:t>
      </w:r>
      <w:r w:rsidR="00D80C07" w:rsidRPr="00BF08B2">
        <w:rPr>
          <w:sz w:val="20"/>
          <w:szCs w:val="20"/>
        </w:rPr>
        <w:t>/KM</w:t>
      </w:r>
      <w:r w:rsidR="00C5752C" w:rsidRPr="00BF08B2">
        <w:rPr>
          <w:sz w:val="20"/>
          <w:szCs w:val="20"/>
        </w:rPr>
        <w:t>/2020</w:t>
      </w:r>
      <w:r w:rsidRPr="00BF08B2">
        <w:rPr>
          <w:sz w:val="20"/>
          <w:szCs w:val="20"/>
        </w:rPr>
        <w:t xml:space="preserve">                                                                                                         </w:t>
      </w:r>
      <w:r w:rsidR="00387A3E" w:rsidRPr="00BF08B2">
        <w:rPr>
          <w:sz w:val="20"/>
          <w:szCs w:val="20"/>
        </w:rPr>
        <w:t xml:space="preserve">Łódź, dnia </w:t>
      </w:r>
      <w:r w:rsidR="00925606" w:rsidRPr="00BF08B2">
        <w:rPr>
          <w:sz w:val="20"/>
          <w:szCs w:val="20"/>
        </w:rPr>
        <w:t>1</w:t>
      </w:r>
      <w:r w:rsidR="008F28E6">
        <w:rPr>
          <w:sz w:val="20"/>
          <w:szCs w:val="20"/>
        </w:rPr>
        <w:t>7</w:t>
      </w:r>
      <w:r w:rsidR="00C4455A" w:rsidRPr="00BF08B2">
        <w:rPr>
          <w:sz w:val="20"/>
          <w:szCs w:val="20"/>
        </w:rPr>
        <w:t>.06</w:t>
      </w:r>
      <w:r w:rsidR="00C5752C" w:rsidRPr="00BF08B2">
        <w:rPr>
          <w:sz w:val="20"/>
          <w:szCs w:val="20"/>
        </w:rPr>
        <w:t>.2020</w:t>
      </w:r>
      <w:r w:rsidR="00DD418B" w:rsidRPr="00BF08B2">
        <w:rPr>
          <w:sz w:val="2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078"/>
        <w:gridCol w:w="975"/>
        <w:gridCol w:w="4325"/>
      </w:tblGrid>
      <w:tr w:rsidR="00BF08B2" w:rsidRPr="00BF08B2" w14:paraId="009A3784" w14:textId="77777777" w:rsidTr="00D43DE6">
        <w:tc>
          <w:tcPr>
            <w:tcW w:w="3936" w:type="dxa"/>
            <w:gridSpan w:val="2"/>
          </w:tcPr>
          <w:p w14:paraId="3B2EF5C6" w14:textId="77777777" w:rsidR="00D43DE6" w:rsidRPr="00BF08B2" w:rsidRDefault="00D43DE6" w:rsidP="00136C63">
            <w:r w:rsidRPr="00BF08B2">
              <w:t>90-136 Łódź, ul. Narutowicza 68</w:t>
            </w:r>
          </w:p>
          <w:p w14:paraId="13976E92" w14:textId="77777777" w:rsidR="00D43DE6" w:rsidRPr="00BF08B2" w:rsidRDefault="00D43DE6" w:rsidP="00136C63">
            <w:r w:rsidRPr="00BF08B2">
              <w:t>e-mail: diir@uni.lodz.pl</w:t>
            </w:r>
          </w:p>
        </w:tc>
        <w:tc>
          <w:tcPr>
            <w:tcW w:w="992" w:type="dxa"/>
          </w:tcPr>
          <w:p w14:paraId="33798F03" w14:textId="77777777" w:rsidR="006D2CD8" w:rsidRPr="00BF08B2" w:rsidRDefault="006D2CD8" w:rsidP="00136C63"/>
        </w:tc>
        <w:tc>
          <w:tcPr>
            <w:tcW w:w="4396" w:type="dxa"/>
          </w:tcPr>
          <w:p w14:paraId="597033DD" w14:textId="77777777" w:rsidR="00EE66D8" w:rsidRPr="00BF08B2" w:rsidRDefault="00EE66D8" w:rsidP="00136C63"/>
          <w:p w14:paraId="408293F4" w14:textId="77777777" w:rsidR="003C79A1" w:rsidRPr="00BF08B2" w:rsidRDefault="003C79A1" w:rsidP="00136C63"/>
          <w:p w14:paraId="6C72DC58" w14:textId="77777777" w:rsidR="003C79A1" w:rsidRPr="00BF08B2" w:rsidRDefault="003C79A1" w:rsidP="00136C63"/>
          <w:p w14:paraId="0D7BFA9B" w14:textId="77777777" w:rsidR="004F67D5" w:rsidRPr="00BF08B2" w:rsidRDefault="00387A3E" w:rsidP="00136C63">
            <w:pPr>
              <w:rPr>
                <w:b/>
              </w:rPr>
            </w:pPr>
            <w:r w:rsidRPr="00BF08B2">
              <w:rPr>
                <w:b/>
              </w:rPr>
              <w:t>Wszyscy Wykonawcy</w:t>
            </w:r>
          </w:p>
          <w:p w14:paraId="6849CFAB" w14:textId="77777777" w:rsidR="00677612" w:rsidRPr="00BF08B2" w:rsidRDefault="00677612" w:rsidP="00136C63"/>
          <w:p w14:paraId="72B0B846" w14:textId="77777777" w:rsidR="000D193B" w:rsidRPr="00BF08B2" w:rsidRDefault="000D193B" w:rsidP="00136C63"/>
        </w:tc>
      </w:tr>
      <w:tr w:rsidR="00BF08B2" w:rsidRPr="00BF08B2" w14:paraId="087A500A" w14:textId="77777777" w:rsidTr="00D43DE6">
        <w:tc>
          <w:tcPr>
            <w:tcW w:w="1809" w:type="dxa"/>
          </w:tcPr>
          <w:p w14:paraId="37506D97" w14:textId="77777777" w:rsidR="00D43DE6" w:rsidRPr="00BF08B2" w:rsidRDefault="00D43DE6" w:rsidP="00136C63">
            <w:r w:rsidRPr="00BF08B2">
              <w:t>Dotyczy:</w:t>
            </w:r>
          </w:p>
        </w:tc>
        <w:tc>
          <w:tcPr>
            <w:tcW w:w="7515" w:type="dxa"/>
            <w:gridSpan w:val="3"/>
          </w:tcPr>
          <w:p w14:paraId="2388FAE5" w14:textId="77777777" w:rsidR="00A21234" w:rsidRPr="00BF08B2" w:rsidRDefault="00387A3E" w:rsidP="002551F5">
            <w:pPr>
              <w:pStyle w:val="Nagwek3"/>
              <w:spacing w:after="0" w:afterAutospacing="0"/>
              <w:jc w:val="both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 w:rsidRPr="00BF08B2">
              <w:rPr>
                <w:rFonts w:ascii="Calibri" w:hAnsi="Calibri" w:cs="Tahoma"/>
                <w:b w:val="0"/>
                <w:sz w:val="22"/>
                <w:szCs w:val="22"/>
              </w:rPr>
              <w:t>Postępowania o udzielenie zamówienia publicznego w trybie przetargu nieograniczonego: „</w:t>
            </w:r>
            <w:r w:rsidR="00340C05" w:rsidRPr="00BF08B2">
              <w:rPr>
                <w:rFonts w:asciiTheme="minorHAnsi" w:hAnsiTheme="minorHAnsi" w:cstheme="minorHAnsi"/>
                <w:b w:val="0"/>
                <w:sz w:val="22"/>
                <w:shd w:val="clear" w:color="auto" w:fill="FFFFFF"/>
              </w:rPr>
              <w:t>Przebudowa i rozbudowa ze zmianą sposobu użytkowania budynków UŁ na potrzeby Domu Seniora Uniwersytetu Łódzkiego</w:t>
            </w:r>
            <w:r w:rsidRPr="00BF08B2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  <w:r w:rsidR="002551F5" w:rsidRPr="00BF08B2">
              <w:rPr>
                <w:rFonts w:ascii="Calibri" w:hAnsi="Calibri" w:cs="Tahoma"/>
                <w:b w:val="0"/>
                <w:sz w:val="22"/>
                <w:szCs w:val="22"/>
              </w:rPr>
              <w:t>.</w:t>
            </w:r>
          </w:p>
          <w:p w14:paraId="590DFB9B" w14:textId="77777777" w:rsidR="00D43DE6" w:rsidRPr="00BF08B2" w:rsidRDefault="00340C05" w:rsidP="002551F5">
            <w:pPr>
              <w:pStyle w:val="Akapitzlist"/>
              <w:spacing w:after="0" w:line="240" w:lineRule="auto"/>
              <w:ind w:left="0"/>
              <w:jc w:val="both"/>
              <w:rPr>
                <w:rFonts w:cs="Tahoma"/>
              </w:rPr>
            </w:pPr>
            <w:r w:rsidRPr="00BF08B2">
              <w:rPr>
                <w:rFonts w:cs="Tahoma"/>
              </w:rPr>
              <w:t>(nr sprawy: 13</w:t>
            </w:r>
            <w:r w:rsidR="00C5752C" w:rsidRPr="00BF08B2">
              <w:rPr>
                <w:rFonts w:cs="Tahoma"/>
              </w:rPr>
              <w:t>/DIR/UŁ/2020</w:t>
            </w:r>
            <w:r w:rsidR="00A21234" w:rsidRPr="00BF08B2">
              <w:rPr>
                <w:rFonts w:cs="Tahoma"/>
              </w:rPr>
              <w:t>)</w:t>
            </w:r>
          </w:p>
        </w:tc>
      </w:tr>
      <w:tr w:rsidR="00BF08B2" w:rsidRPr="00BF08B2" w14:paraId="38FA1E30" w14:textId="77777777" w:rsidTr="00D43DE6">
        <w:tc>
          <w:tcPr>
            <w:tcW w:w="1809" w:type="dxa"/>
          </w:tcPr>
          <w:p w14:paraId="575D443B" w14:textId="77777777" w:rsidR="00677612" w:rsidRPr="00BF08B2" w:rsidRDefault="00677612" w:rsidP="00136C63"/>
        </w:tc>
        <w:tc>
          <w:tcPr>
            <w:tcW w:w="7515" w:type="dxa"/>
            <w:gridSpan w:val="3"/>
          </w:tcPr>
          <w:p w14:paraId="300F78E8" w14:textId="77777777" w:rsidR="00677612" w:rsidRPr="00BF08B2" w:rsidRDefault="00677612" w:rsidP="00136C63">
            <w:pPr>
              <w:jc w:val="both"/>
            </w:pPr>
          </w:p>
          <w:p w14:paraId="5C9E1E37" w14:textId="77777777" w:rsidR="007948BB" w:rsidRPr="00BF08B2" w:rsidRDefault="007948BB" w:rsidP="00136C63">
            <w:pPr>
              <w:jc w:val="both"/>
            </w:pPr>
          </w:p>
        </w:tc>
      </w:tr>
      <w:tr w:rsidR="00285B5A" w:rsidRPr="00BF08B2" w14:paraId="5E38985F" w14:textId="77777777" w:rsidTr="00D43DE6">
        <w:tc>
          <w:tcPr>
            <w:tcW w:w="1809" w:type="dxa"/>
          </w:tcPr>
          <w:p w14:paraId="6E64FB17" w14:textId="77777777" w:rsidR="00285B5A" w:rsidRPr="00BF08B2" w:rsidRDefault="00285B5A" w:rsidP="00136C63">
            <w:r w:rsidRPr="00BF08B2">
              <w:t>Korespondencja:</w:t>
            </w:r>
          </w:p>
        </w:tc>
        <w:tc>
          <w:tcPr>
            <w:tcW w:w="7515" w:type="dxa"/>
            <w:gridSpan w:val="3"/>
          </w:tcPr>
          <w:p w14:paraId="33019186" w14:textId="6C9FC28F" w:rsidR="00BE2E29" w:rsidRPr="00BF08B2" w:rsidRDefault="00340C05" w:rsidP="005C66E6">
            <w:pPr>
              <w:jc w:val="both"/>
              <w:rPr>
                <w:sz w:val="20"/>
              </w:rPr>
            </w:pPr>
            <w:r w:rsidRPr="00BF08B2">
              <w:rPr>
                <w:sz w:val="20"/>
              </w:rPr>
              <w:t>Zapyta</w:t>
            </w:r>
            <w:r w:rsidR="005C66E6" w:rsidRPr="00BF08B2">
              <w:rPr>
                <w:sz w:val="20"/>
              </w:rPr>
              <w:t xml:space="preserve">nie z dnia </w:t>
            </w:r>
            <w:r w:rsidR="00765DBC" w:rsidRPr="00BF08B2">
              <w:rPr>
                <w:sz w:val="20"/>
              </w:rPr>
              <w:t>1</w:t>
            </w:r>
            <w:r w:rsidR="008F28E6">
              <w:rPr>
                <w:sz w:val="20"/>
              </w:rPr>
              <w:t>7</w:t>
            </w:r>
            <w:r w:rsidR="00765DBC" w:rsidRPr="00BF08B2">
              <w:rPr>
                <w:sz w:val="20"/>
              </w:rPr>
              <w:t>.06.2020r.</w:t>
            </w:r>
          </w:p>
        </w:tc>
      </w:tr>
    </w:tbl>
    <w:p w14:paraId="3C3A546C" w14:textId="77777777" w:rsidR="00387A3E" w:rsidRPr="00BF08B2" w:rsidRDefault="00387A3E" w:rsidP="00136C63">
      <w:pPr>
        <w:spacing w:after="0" w:line="240" w:lineRule="auto"/>
        <w:ind w:firstLine="708"/>
        <w:jc w:val="both"/>
      </w:pPr>
    </w:p>
    <w:p w14:paraId="24C579E5" w14:textId="77777777" w:rsidR="007948BB" w:rsidRPr="00BF08B2" w:rsidRDefault="007948BB" w:rsidP="00136C63">
      <w:pPr>
        <w:spacing w:after="0" w:line="240" w:lineRule="auto"/>
        <w:ind w:firstLine="708"/>
        <w:jc w:val="both"/>
      </w:pPr>
    </w:p>
    <w:p w14:paraId="46E204AE" w14:textId="77777777" w:rsidR="007948BB" w:rsidRPr="00BF08B2" w:rsidRDefault="007948BB" w:rsidP="00136C63">
      <w:pPr>
        <w:spacing w:after="0" w:line="240" w:lineRule="auto"/>
        <w:ind w:firstLine="708"/>
        <w:jc w:val="both"/>
      </w:pPr>
    </w:p>
    <w:p w14:paraId="67DA73C8" w14:textId="09D49179" w:rsidR="00387A3E" w:rsidRPr="00BF08B2" w:rsidRDefault="00387A3E" w:rsidP="00136C63">
      <w:pPr>
        <w:spacing w:after="0" w:line="240" w:lineRule="auto"/>
        <w:ind w:firstLine="708"/>
        <w:jc w:val="both"/>
      </w:pPr>
      <w:r w:rsidRPr="00BF08B2">
        <w:t>Zamawi</w:t>
      </w:r>
      <w:r w:rsidR="00C5752C" w:rsidRPr="00BF08B2">
        <w:t>ający na podstawie art. 38 ust 3</w:t>
      </w:r>
      <w:r w:rsidRPr="00BF08B2">
        <w:t xml:space="preserve"> ustawy z dnia 29 stycznia 2014r. Prawo zamówień publicznych (Dz. U. z 2019r. poz. 1843 z późn. zm.) przekazuje poniżej odpowied</w:t>
      </w:r>
      <w:r w:rsidR="008F28E6">
        <w:t>ż</w:t>
      </w:r>
      <w:r w:rsidR="00A21234" w:rsidRPr="00BF08B2">
        <w:t xml:space="preserve"> na przesłane zapytania dotyczące Specyfikacji Istotnych Warunków Zamówienia dla przedmiotowego postępowania:</w:t>
      </w:r>
    </w:p>
    <w:p w14:paraId="4298A110" w14:textId="77777777" w:rsidR="00A21234" w:rsidRPr="00BF08B2" w:rsidRDefault="00A21234" w:rsidP="00136C63">
      <w:pPr>
        <w:spacing w:after="0" w:line="240" w:lineRule="auto"/>
        <w:ind w:firstLine="708"/>
        <w:jc w:val="both"/>
      </w:pPr>
    </w:p>
    <w:p w14:paraId="7467C1BE" w14:textId="77777777" w:rsidR="00936FA1" w:rsidRPr="00641FCE" w:rsidRDefault="00936FA1" w:rsidP="00936FA1">
      <w:pPr>
        <w:spacing w:after="0" w:line="240" w:lineRule="auto"/>
        <w:ind w:firstLine="708"/>
        <w:jc w:val="both"/>
        <w:rPr>
          <w:b/>
          <w:u w:val="single"/>
        </w:rPr>
      </w:pPr>
      <w:r w:rsidRPr="00641FCE">
        <w:rPr>
          <w:b/>
          <w:u w:val="single"/>
        </w:rPr>
        <w:t>PYTANIE 1:</w:t>
      </w:r>
      <w:r w:rsidR="00A50FCC" w:rsidRPr="00641FCE">
        <w:rPr>
          <w:b/>
          <w:u w:val="single"/>
        </w:rPr>
        <w:t xml:space="preserve"> </w:t>
      </w:r>
    </w:p>
    <w:p w14:paraId="672AAD94" w14:textId="77777777" w:rsidR="008F28E6" w:rsidRPr="008F28E6" w:rsidRDefault="008F28E6" w:rsidP="008F28E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F28E6">
        <w:rPr>
          <w:rFonts w:ascii="Calibri" w:eastAsia="Times New Roman" w:hAnsi="Calibri" w:cs="Calibri"/>
          <w:color w:val="000000"/>
          <w:lang w:eastAsia="pl-PL"/>
        </w:rPr>
        <w:t>BARDZO ISTOTNE PYTANIE DO POSTĘPOWANIA - ZMIANA DO FORMULARZA OFERTOWEGO oraz załączników DO OFERTY: W formularzu oferty (załącznik nr 1 do SIWZ) znajduje się pozycja, cytujemy: "Serwis urządzeń w okresie gwarancji na okres lat……..". W kosztorysach - jak również w zestawieniu "Zał. nr 10a do SIWZ_Zbiorcze zestawienie kosztów" - nie ma miejsca na koszty serwisów urządzeń. Bardzo prosimy Zamawiającego o wyjaśnienie w tej sprawie:</w:t>
      </w:r>
      <w:r w:rsidRPr="008F28E6">
        <w:rPr>
          <w:rFonts w:ascii="Calibri" w:eastAsia="Times New Roman" w:hAnsi="Calibri" w:cs="Calibri"/>
          <w:color w:val="000000"/>
          <w:lang w:eastAsia="pl-PL"/>
        </w:rPr>
        <w:br/>
        <w:t>a) gdzie Wykonawca ma umieścić te koszty w kosztorysach?</w:t>
      </w:r>
      <w:r w:rsidRPr="008F28E6">
        <w:rPr>
          <w:rFonts w:ascii="Calibri" w:eastAsia="Times New Roman" w:hAnsi="Calibri" w:cs="Calibri"/>
          <w:color w:val="000000"/>
          <w:lang w:eastAsia="pl-PL"/>
        </w:rPr>
        <w:br/>
        <w:t>b) gdzie Wykonawca ma umieścić te koszty w załączniku nr 10a?</w:t>
      </w:r>
      <w:r w:rsidRPr="008F28E6">
        <w:rPr>
          <w:rFonts w:ascii="Calibri" w:eastAsia="Times New Roman" w:hAnsi="Calibri" w:cs="Calibri"/>
          <w:color w:val="000000"/>
          <w:lang w:eastAsia="pl-PL"/>
        </w:rPr>
        <w:br/>
        <w:t>Tym samy prosimy Zamawiającego o poprawienie załącznika nr 10a jaki należy złożyć do oferty i poprawienie kosztorysów.</w:t>
      </w:r>
      <w:r w:rsidRPr="008F28E6">
        <w:rPr>
          <w:rFonts w:ascii="Calibri" w:eastAsia="Times New Roman" w:hAnsi="Calibri" w:cs="Calibri"/>
          <w:color w:val="000000"/>
          <w:lang w:eastAsia="pl-PL"/>
        </w:rPr>
        <w:br/>
        <w:t>Z uwagi na powyższe prosimy Zamawiającego o zmianę terminu ofert.</w:t>
      </w:r>
    </w:p>
    <w:p w14:paraId="1FDC17B6" w14:textId="77777777" w:rsidR="00936FA1" w:rsidRPr="00BF08B2" w:rsidRDefault="00936FA1" w:rsidP="00936FA1">
      <w:pPr>
        <w:spacing w:after="0" w:line="240" w:lineRule="auto"/>
        <w:ind w:firstLine="708"/>
        <w:jc w:val="both"/>
        <w:rPr>
          <w:rFonts w:cstheme="minorHAnsi"/>
          <w:b/>
          <w:u w:val="single"/>
        </w:rPr>
      </w:pPr>
      <w:r w:rsidRPr="00641FCE">
        <w:rPr>
          <w:rFonts w:cstheme="minorHAnsi"/>
          <w:b/>
          <w:u w:val="single"/>
        </w:rPr>
        <w:t>ODPOWIEDŹ 1:</w:t>
      </w:r>
    </w:p>
    <w:p w14:paraId="59867064" w14:textId="427B37D4" w:rsidR="00A63617" w:rsidRDefault="00641FCE" w:rsidP="008F28E6">
      <w:pPr>
        <w:spacing w:after="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Zamawiający  informuje</w:t>
      </w:r>
      <w:r w:rsidR="008F28E6">
        <w:rPr>
          <w:rFonts w:ascii="Calibri" w:hAnsi="Calibri" w:cs="Calibri"/>
          <w:color w:val="000000"/>
          <w:shd w:val="clear" w:color="auto" w:fill="FFFFFF"/>
        </w:rPr>
        <w:t>,</w:t>
      </w:r>
      <w:r>
        <w:rPr>
          <w:rFonts w:ascii="Calibri" w:hAnsi="Calibri" w:cs="Calibri"/>
          <w:color w:val="000000"/>
          <w:shd w:val="clear" w:color="auto" w:fill="FFFFFF"/>
        </w:rPr>
        <w:t xml:space="preserve"> że </w:t>
      </w:r>
      <w:r w:rsidR="008F28E6">
        <w:rPr>
          <w:rFonts w:ascii="Calibri" w:hAnsi="Calibri" w:cs="Calibri"/>
          <w:color w:val="000000"/>
          <w:shd w:val="clear" w:color="auto" w:fill="FFFFFF"/>
        </w:rPr>
        <w:t>koszt serwisu urządzeń w oferowanym przez Wykonawcę okresie gwarancji należy wskazać jedynie w Formularzu ofertowym (Załącznik nr 1 do SIWZ)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15928CEA" w14:textId="77777777" w:rsidR="00641FCE" w:rsidRPr="00BF08B2" w:rsidRDefault="00641FCE" w:rsidP="00652DB3">
      <w:pPr>
        <w:spacing w:after="0" w:line="240" w:lineRule="auto"/>
        <w:ind w:left="709"/>
        <w:jc w:val="both"/>
      </w:pPr>
    </w:p>
    <w:sectPr w:rsidR="00641FCE" w:rsidRPr="00BF08B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D233" w14:textId="77777777" w:rsidR="006C7117" w:rsidRDefault="006C7117" w:rsidP="00D04F47">
      <w:pPr>
        <w:spacing w:after="0" w:line="240" w:lineRule="auto"/>
      </w:pPr>
      <w:r>
        <w:separator/>
      </w:r>
    </w:p>
  </w:endnote>
  <w:endnote w:type="continuationSeparator" w:id="0">
    <w:p w14:paraId="53015EF8" w14:textId="77777777" w:rsidR="006C7117" w:rsidRDefault="006C711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87C5" w14:textId="77777777" w:rsidR="000D193B" w:rsidRPr="0092408F" w:rsidRDefault="000D193B" w:rsidP="000D193B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>, fax:</w:t>
    </w:r>
    <w:r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341D6E27" w14:textId="77777777" w:rsidR="00D04F47" w:rsidRPr="0092408F" w:rsidRDefault="002C3D7C" w:rsidP="00D0379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A58A42" wp14:editId="05B5E7D6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5" name="Grupa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6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9C7C" w14:textId="77777777" w:rsidR="00463080" w:rsidRPr="00463080" w:rsidRDefault="00463080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58A42" id="Grupa 192" o:spid="_x0000_s1026" style="position:absolute;margin-left:352.05pt;margin-top:9.95pt;width:115.15pt;height:22.85pt;z-index:251661312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2AE59C7C" w14:textId="77777777" w:rsidR="00463080" w:rsidRPr="00463080" w:rsidRDefault="00463080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D04F47" w:rsidRPr="0092408F">
      <w:rPr>
        <w:color w:val="E60000"/>
        <w:sz w:val="20"/>
      </w:rPr>
      <w:t xml:space="preserve">ul. </w:t>
    </w:r>
    <w:r w:rsidR="00FB395F">
      <w:rPr>
        <w:color w:val="E60000"/>
        <w:sz w:val="20"/>
      </w:rPr>
      <w:t xml:space="preserve">Narutowicza </w:t>
    </w:r>
    <w:r w:rsidR="00757B3C">
      <w:rPr>
        <w:color w:val="E60000"/>
        <w:sz w:val="20"/>
      </w:rPr>
      <w:t>68,</w:t>
    </w:r>
    <w:r w:rsidR="00757B3C" w:rsidRPr="00757B3C">
      <w:rPr>
        <w:color w:val="E60000"/>
        <w:sz w:val="20"/>
      </w:rPr>
      <w:t xml:space="preserve"> 90-136 Łódź</w:t>
    </w:r>
  </w:p>
  <w:p w14:paraId="6817A2FC" w14:textId="77777777" w:rsidR="00463080" w:rsidRPr="00D0379A" w:rsidRDefault="00D04F47" w:rsidP="00D0379A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 w:rsidR="003A55DE">
      <w:rPr>
        <w:color w:val="E60000"/>
        <w:sz w:val="20"/>
      </w:rPr>
      <w:t>diir</w:t>
    </w:r>
    <w:r w:rsidR="00463080" w:rsidRPr="00D0379A">
      <w:rPr>
        <w:color w:val="E60000"/>
        <w:sz w:val="20"/>
      </w:rPr>
      <w:t>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AA85A" w14:textId="77777777" w:rsidR="00006C7B" w:rsidRPr="0092408F" w:rsidRDefault="00006C7B" w:rsidP="00006C7B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 w:rsidR="00AE3DCB">
      <w:rPr>
        <w:color w:val="E60000"/>
        <w:sz w:val="20"/>
      </w:rPr>
      <w:t>.:</w:t>
    </w:r>
    <w:r w:rsidR="00931B0B">
      <w:rPr>
        <w:color w:val="E60000"/>
        <w:sz w:val="20"/>
      </w:rPr>
      <w:t>(</w:t>
    </w:r>
    <w:r w:rsidR="005E36CB">
      <w:rPr>
        <w:color w:val="E60000"/>
        <w:sz w:val="20"/>
      </w:rPr>
      <w:t>42</w:t>
    </w:r>
    <w:r w:rsidR="00931B0B">
      <w:rPr>
        <w:color w:val="E60000"/>
        <w:sz w:val="20"/>
      </w:rPr>
      <w:t>)</w:t>
    </w:r>
    <w:r w:rsidR="005E36CB">
      <w:rPr>
        <w:color w:val="E60000"/>
        <w:sz w:val="20"/>
      </w:rPr>
      <w:t xml:space="preserve"> 635-43-02</w:t>
    </w:r>
    <w:r w:rsidRPr="0092408F">
      <w:rPr>
        <w:color w:val="E60000"/>
        <w:sz w:val="20"/>
      </w:rPr>
      <w:t>, fax:</w:t>
    </w:r>
    <w:r w:rsidR="00931B0B"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37C947E8" w14:textId="77777777" w:rsidR="00006C7B" w:rsidRPr="0092408F" w:rsidRDefault="002C3D7C" w:rsidP="00006C7B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BE6861" wp14:editId="36B723CF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2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A4F53" w14:textId="77777777" w:rsidR="00006C7B" w:rsidRPr="00463080" w:rsidRDefault="00006C7B" w:rsidP="00006C7B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E6861" id="Grupa 1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32FA4F53" w14:textId="77777777" w:rsidR="00006C7B" w:rsidRPr="00463080" w:rsidRDefault="00006C7B" w:rsidP="00006C7B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006C7B" w:rsidRPr="0092408F">
      <w:rPr>
        <w:color w:val="E60000"/>
        <w:sz w:val="20"/>
      </w:rPr>
      <w:t xml:space="preserve">ul. </w:t>
    </w:r>
    <w:r w:rsidR="00006C7B">
      <w:rPr>
        <w:color w:val="E60000"/>
        <w:sz w:val="20"/>
      </w:rPr>
      <w:t>Narutowicza 68,</w:t>
    </w:r>
    <w:r w:rsidR="00006C7B" w:rsidRPr="00757B3C">
      <w:rPr>
        <w:color w:val="E60000"/>
        <w:sz w:val="20"/>
      </w:rPr>
      <w:t xml:space="preserve"> 90-136 Łódź</w:t>
    </w:r>
  </w:p>
  <w:p w14:paraId="3FD86680" w14:textId="77777777" w:rsidR="00006C7B" w:rsidRPr="00006C7B" w:rsidRDefault="00006C7B" w:rsidP="00006C7B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63F9" w14:textId="77777777" w:rsidR="006C7117" w:rsidRDefault="006C7117" w:rsidP="00D04F47">
      <w:pPr>
        <w:spacing w:after="0" w:line="240" w:lineRule="auto"/>
      </w:pPr>
      <w:r>
        <w:separator/>
      </w:r>
    </w:p>
  </w:footnote>
  <w:footnote w:type="continuationSeparator" w:id="0">
    <w:p w14:paraId="25E5A53D" w14:textId="77777777" w:rsidR="006C7117" w:rsidRDefault="006C711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D958" w14:textId="77777777" w:rsidR="00006C7B" w:rsidRDefault="00957A2B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D3D79D" w14:textId="77777777" w:rsidR="00006C7B" w:rsidRDefault="00006C7B" w:rsidP="00006C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9B0B" w14:textId="77777777" w:rsidR="00006C7B" w:rsidRPr="00006C7B" w:rsidRDefault="00957A2B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006C7B">
      <w:rPr>
        <w:rStyle w:val="Numerstrony"/>
        <w:color w:val="FF0000"/>
      </w:rPr>
      <w:fldChar w:fldCharType="begin"/>
    </w:r>
    <w:r w:rsidR="00006C7B" w:rsidRPr="00006C7B">
      <w:rPr>
        <w:rStyle w:val="Numerstrony"/>
        <w:color w:val="FF0000"/>
      </w:rPr>
      <w:instrText xml:space="preserve">PAGE  </w:instrText>
    </w:r>
    <w:r w:rsidRPr="00006C7B">
      <w:rPr>
        <w:rStyle w:val="Numerstrony"/>
        <w:color w:val="FF0000"/>
      </w:rPr>
      <w:fldChar w:fldCharType="separate"/>
    </w:r>
    <w:r w:rsidR="00E84CEC">
      <w:rPr>
        <w:rStyle w:val="Numerstrony"/>
        <w:noProof/>
        <w:color w:val="FF0000"/>
      </w:rPr>
      <w:t>6</w:t>
    </w:r>
    <w:r w:rsidRPr="00006C7B">
      <w:rPr>
        <w:rStyle w:val="Numerstrony"/>
        <w:color w:val="FF0000"/>
      </w:rPr>
      <w:fldChar w:fldCharType="end"/>
    </w:r>
  </w:p>
  <w:p w14:paraId="2766F9EC" w14:textId="77777777" w:rsidR="00E72AD4" w:rsidRDefault="009D439B" w:rsidP="00006C7B">
    <w:pPr>
      <w:pStyle w:val="Nagwek"/>
      <w:tabs>
        <w:tab w:val="clear" w:pos="4536"/>
        <w:tab w:val="clear" w:pos="9072"/>
        <w:tab w:val="left" w:pos="3679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39C6" w14:textId="77777777" w:rsidR="00006C7B" w:rsidRDefault="00006C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E8BB8C3" wp14:editId="413BD746">
          <wp:simplePos x="0" y="0"/>
          <wp:positionH relativeFrom="page">
            <wp:posOffset>-63500</wp:posOffset>
          </wp:positionH>
          <wp:positionV relativeFrom="paragraph">
            <wp:posOffset>-295275</wp:posOffset>
          </wp:positionV>
          <wp:extent cx="7658735" cy="2188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218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" w15:restartNumberingAfterBreak="0">
    <w:nsid w:val="00000018"/>
    <w:multiLevelType w:val="multilevel"/>
    <w:tmpl w:val="13F61CE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216F70"/>
    <w:multiLevelType w:val="hybridMultilevel"/>
    <w:tmpl w:val="E7C8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080D"/>
    <w:multiLevelType w:val="hybridMultilevel"/>
    <w:tmpl w:val="25AA4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BE9"/>
    <w:multiLevelType w:val="singleLevel"/>
    <w:tmpl w:val="9AB6E18C"/>
    <w:lvl w:ilvl="0">
      <w:start w:val="1"/>
      <w:numFmt w:val="decimal"/>
      <w:lvlText w:val="%1."/>
      <w:legacy w:legacy="1" w:legacySpace="0" w:legacyIndent="336"/>
      <w:lvlJc w:val="left"/>
      <w:rPr>
        <w:rFonts w:ascii="Arial Narrow" w:hAnsi="Arial Narrow" w:hint="default"/>
      </w:rPr>
    </w:lvl>
  </w:abstractNum>
  <w:abstractNum w:abstractNumId="5" w15:restartNumberingAfterBreak="0">
    <w:nsid w:val="10287D54"/>
    <w:multiLevelType w:val="hybridMultilevel"/>
    <w:tmpl w:val="4FF4CB3A"/>
    <w:lvl w:ilvl="0" w:tplc="7338A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4565"/>
    <w:multiLevelType w:val="singleLevel"/>
    <w:tmpl w:val="F25C5AC2"/>
    <w:lvl w:ilvl="0">
      <w:start w:val="1"/>
      <w:numFmt w:val="decimal"/>
      <w:lvlText w:val="%1."/>
      <w:legacy w:legacy="1" w:legacySpace="0" w:legacyIndent="336"/>
      <w:lvlJc w:val="left"/>
      <w:rPr>
        <w:rFonts w:ascii="Arial Narrow" w:hAnsi="Arial Narrow" w:hint="default"/>
      </w:rPr>
    </w:lvl>
  </w:abstractNum>
  <w:abstractNum w:abstractNumId="7" w15:restartNumberingAfterBreak="0">
    <w:nsid w:val="2E6F13C2"/>
    <w:multiLevelType w:val="singleLevel"/>
    <w:tmpl w:val="5A282A4E"/>
    <w:lvl w:ilvl="0">
      <w:start w:val="1"/>
      <w:numFmt w:val="decimal"/>
      <w:lvlText w:val="%1."/>
      <w:legacy w:legacy="1" w:legacySpace="0" w:legacyIndent="341"/>
      <w:lvlJc w:val="left"/>
      <w:rPr>
        <w:rFonts w:ascii="Arial Narrow" w:hAnsi="Arial Narrow" w:hint="default"/>
      </w:rPr>
    </w:lvl>
  </w:abstractNum>
  <w:abstractNum w:abstractNumId="8" w15:restartNumberingAfterBreak="0">
    <w:nsid w:val="47793609"/>
    <w:multiLevelType w:val="hybridMultilevel"/>
    <w:tmpl w:val="534AC71C"/>
    <w:lvl w:ilvl="0" w:tplc="70BC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08BF"/>
    <w:rsid w:val="00006C7B"/>
    <w:rsid w:val="000108F4"/>
    <w:rsid w:val="00012A9D"/>
    <w:rsid w:val="00052D95"/>
    <w:rsid w:val="00075A41"/>
    <w:rsid w:val="000837AA"/>
    <w:rsid w:val="00084CD7"/>
    <w:rsid w:val="00090F49"/>
    <w:rsid w:val="00093676"/>
    <w:rsid w:val="000A6BD3"/>
    <w:rsid w:val="000B661F"/>
    <w:rsid w:val="000C1875"/>
    <w:rsid w:val="000D193B"/>
    <w:rsid w:val="000E6A35"/>
    <w:rsid w:val="001177DA"/>
    <w:rsid w:val="00130AA9"/>
    <w:rsid w:val="0013135A"/>
    <w:rsid w:val="00135ECE"/>
    <w:rsid w:val="00136C63"/>
    <w:rsid w:val="00152B25"/>
    <w:rsid w:val="00153208"/>
    <w:rsid w:val="00172C23"/>
    <w:rsid w:val="001765DE"/>
    <w:rsid w:val="00185CD4"/>
    <w:rsid w:val="001874D2"/>
    <w:rsid w:val="00190D5F"/>
    <w:rsid w:val="00193A9C"/>
    <w:rsid w:val="001B5A41"/>
    <w:rsid w:val="001C13B7"/>
    <w:rsid w:val="001C7CEF"/>
    <w:rsid w:val="001E62C9"/>
    <w:rsid w:val="001E6787"/>
    <w:rsid w:val="001F4DD8"/>
    <w:rsid w:val="00214C7B"/>
    <w:rsid w:val="002168D2"/>
    <w:rsid w:val="002377A1"/>
    <w:rsid w:val="00245D80"/>
    <w:rsid w:val="002473F3"/>
    <w:rsid w:val="00253B50"/>
    <w:rsid w:val="002551F5"/>
    <w:rsid w:val="00267E9B"/>
    <w:rsid w:val="00285B5A"/>
    <w:rsid w:val="002A474C"/>
    <w:rsid w:val="002B061D"/>
    <w:rsid w:val="002B334E"/>
    <w:rsid w:val="002B6710"/>
    <w:rsid w:val="002C3D7C"/>
    <w:rsid w:val="002C7343"/>
    <w:rsid w:val="002D1863"/>
    <w:rsid w:val="002E0151"/>
    <w:rsid w:val="002E1CF9"/>
    <w:rsid w:val="002E56DD"/>
    <w:rsid w:val="002F4403"/>
    <w:rsid w:val="002F45FE"/>
    <w:rsid w:val="00305732"/>
    <w:rsid w:val="00325C16"/>
    <w:rsid w:val="003302C1"/>
    <w:rsid w:val="00340C05"/>
    <w:rsid w:val="00356DC4"/>
    <w:rsid w:val="003711D1"/>
    <w:rsid w:val="0037338C"/>
    <w:rsid w:val="00387A3E"/>
    <w:rsid w:val="00391743"/>
    <w:rsid w:val="00395F68"/>
    <w:rsid w:val="003A2A1B"/>
    <w:rsid w:val="003A3C3B"/>
    <w:rsid w:val="003A55DE"/>
    <w:rsid w:val="003B00D5"/>
    <w:rsid w:val="003B2B58"/>
    <w:rsid w:val="003B7557"/>
    <w:rsid w:val="003C699E"/>
    <w:rsid w:val="003C79A1"/>
    <w:rsid w:val="003F0D93"/>
    <w:rsid w:val="0040366A"/>
    <w:rsid w:val="00406AA1"/>
    <w:rsid w:val="004076C6"/>
    <w:rsid w:val="0042126E"/>
    <w:rsid w:val="00442B14"/>
    <w:rsid w:val="00453BEF"/>
    <w:rsid w:val="00455A8E"/>
    <w:rsid w:val="00457997"/>
    <w:rsid w:val="00463080"/>
    <w:rsid w:val="00465D51"/>
    <w:rsid w:val="00491C18"/>
    <w:rsid w:val="004B2B79"/>
    <w:rsid w:val="004B66F2"/>
    <w:rsid w:val="004B7CF1"/>
    <w:rsid w:val="004C667D"/>
    <w:rsid w:val="004E0C6E"/>
    <w:rsid w:val="004E34E5"/>
    <w:rsid w:val="004E5C29"/>
    <w:rsid w:val="004E77FF"/>
    <w:rsid w:val="004E798C"/>
    <w:rsid w:val="004F4C7A"/>
    <w:rsid w:val="004F5605"/>
    <w:rsid w:val="004F67D5"/>
    <w:rsid w:val="00504E8C"/>
    <w:rsid w:val="00506CE3"/>
    <w:rsid w:val="005302B9"/>
    <w:rsid w:val="00530EC7"/>
    <w:rsid w:val="00532999"/>
    <w:rsid w:val="00545F82"/>
    <w:rsid w:val="00552274"/>
    <w:rsid w:val="00555105"/>
    <w:rsid w:val="00560B89"/>
    <w:rsid w:val="005615AB"/>
    <w:rsid w:val="005616A5"/>
    <w:rsid w:val="00563F30"/>
    <w:rsid w:val="00572BC7"/>
    <w:rsid w:val="00585809"/>
    <w:rsid w:val="005A1B8A"/>
    <w:rsid w:val="005B051A"/>
    <w:rsid w:val="005B3E42"/>
    <w:rsid w:val="005B6E1D"/>
    <w:rsid w:val="005C3559"/>
    <w:rsid w:val="005C66E6"/>
    <w:rsid w:val="005C7D28"/>
    <w:rsid w:val="005E36CB"/>
    <w:rsid w:val="005E72A0"/>
    <w:rsid w:val="005F2A95"/>
    <w:rsid w:val="0063094E"/>
    <w:rsid w:val="00636822"/>
    <w:rsid w:val="00641FCE"/>
    <w:rsid w:val="00652DB3"/>
    <w:rsid w:val="00672698"/>
    <w:rsid w:val="00677612"/>
    <w:rsid w:val="0068674B"/>
    <w:rsid w:val="006869E4"/>
    <w:rsid w:val="006A6AA6"/>
    <w:rsid w:val="006B0F2D"/>
    <w:rsid w:val="006C2922"/>
    <w:rsid w:val="006C2DDE"/>
    <w:rsid w:val="006C7117"/>
    <w:rsid w:val="006D02F6"/>
    <w:rsid w:val="006D2CD8"/>
    <w:rsid w:val="006F029F"/>
    <w:rsid w:val="006F2B54"/>
    <w:rsid w:val="006F34A4"/>
    <w:rsid w:val="006F51CE"/>
    <w:rsid w:val="006F65B1"/>
    <w:rsid w:val="007110A8"/>
    <w:rsid w:val="00711C53"/>
    <w:rsid w:val="007353EA"/>
    <w:rsid w:val="00736982"/>
    <w:rsid w:val="00751167"/>
    <w:rsid w:val="00757B3C"/>
    <w:rsid w:val="00765DBC"/>
    <w:rsid w:val="007669E1"/>
    <w:rsid w:val="007873B4"/>
    <w:rsid w:val="007948BB"/>
    <w:rsid w:val="007C7AF2"/>
    <w:rsid w:val="007D6100"/>
    <w:rsid w:val="007F78F5"/>
    <w:rsid w:val="008056CB"/>
    <w:rsid w:val="00814524"/>
    <w:rsid w:val="008202B2"/>
    <w:rsid w:val="0082229C"/>
    <w:rsid w:val="00826990"/>
    <w:rsid w:val="00834862"/>
    <w:rsid w:val="008430B7"/>
    <w:rsid w:val="00862668"/>
    <w:rsid w:val="00876F94"/>
    <w:rsid w:val="0088082E"/>
    <w:rsid w:val="008930DE"/>
    <w:rsid w:val="008A2E13"/>
    <w:rsid w:val="008B3728"/>
    <w:rsid w:val="008C4879"/>
    <w:rsid w:val="008C6DF6"/>
    <w:rsid w:val="008E4AA3"/>
    <w:rsid w:val="008F28E6"/>
    <w:rsid w:val="008F40E9"/>
    <w:rsid w:val="00900999"/>
    <w:rsid w:val="00904F63"/>
    <w:rsid w:val="009129A3"/>
    <w:rsid w:val="00917FF6"/>
    <w:rsid w:val="0092408F"/>
    <w:rsid w:val="00924433"/>
    <w:rsid w:val="00925606"/>
    <w:rsid w:val="00927D7B"/>
    <w:rsid w:val="00931B0B"/>
    <w:rsid w:val="00932FC5"/>
    <w:rsid w:val="00936FA1"/>
    <w:rsid w:val="00940473"/>
    <w:rsid w:val="00940ACD"/>
    <w:rsid w:val="00950C13"/>
    <w:rsid w:val="00957A2B"/>
    <w:rsid w:val="00961092"/>
    <w:rsid w:val="009617D4"/>
    <w:rsid w:val="00973ADB"/>
    <w:rsid w:val="00976429"/>
    <w:rsid w:val="00976D68"/>
    <w:rsid w:val="00984E26"/>
    <w:rsid w:val="00994940"/>
    <w:rsid w:val="00994DC4"/>
    <w:rsid w:val="009A23D1"/>
    <w:rsid w:val="009A26D8"/>
    <w:rsid w:val="009B2372"/>
    <w:rsid w:val="009B7171"/>
    <w:rsid w:val="009D430D"/>
    <w:rsid w:val="009D439B"/>
    <w:rsid w:val="009F22FF"/>
    <w:rsid w:val="00A21234"/>
    <w:rsid w:val="00A25253"/>
    <w:rsid w:val="00A26A6F"/>
    <w:rsid w:val="00A35579"/>
    <w:rsid w:val="00A35C41"/>
    <w:rsid w:val="00A50FCC"/>
    <w:rsid w:val="00A63617"/>
    <w:rsid w:val="00A8134F"/>
    <w:rsid w:val="00AB6C91"/>
    <w:rsid w:val="00AB7AA9"/>
    <w:rsid w:val="00AD0142"/>
    <w:rsid w:val="00AE3DCB"/>
    <w:rsid w:val="00AE76CC"/>
    <w:rsid w:val="00AF076C"/>
    <w:rsid w:val="00AF6587"/>
    <w:rsid w:val="00B06452"/>
    <w:rsid w:val="00B070A9"/>
    <w:rsid w:val="00B13E3A"/>
    <w:rsid w:val="00B168C7"/>
    <w:rsid w:val="00B309A8"/>
    <w:rsid w:val="00B32D2E"/>
    <w:rsid w:val="00B33AFE"/>
    <w:rsid w:val="00B54685"/>
    <w:rsid w:val="00B66904"/>
    <w:rsid w:val="00B74669"/>
    <w:rsid w:val="00BD194D"/>
    <w:rsid w:val="00BD3897"/>
    <w:rsid w:val="00BD55E6"/>
    <w:rsid w:val="00BD7B59"/>
    <w:rsid w:val="00BE2E29"/>
    <w:rsid w:val="00BE31E5"/>
    <w:rsid w:val="00BF08B2"/>
    <w:rsid w:val="00BF274D"/>
    <w:rsid w:val="00BF7302"/>
    <w:rsid w:val="00C26E5E"/>
    <w:rsid w:val="00C36B89"/>
    <w:rsid w:val="00C4455A"/>
    <w:rsid w:val="00C45500"/>
    <w:rsid w:val="00C46130"/>
    <w:rsid w:val="00C51111"/>
    <w:rsid w:val="00C5752C"/>
    <w:rsid w:val="00C80742"/>
    <w:rsid w:val="00C819D6"/>
    <w:rsid w:val="00C90FEF"/>
    <w:rsid w:val="00C91CF4"/>
    <w:rsid w:val="00CA5B4A"/>
    <w:rsid w:val="00CB616C"/>
    <w:rsid w:val="00CC1EAE"/>
    <w:rsid w:val="00CE539E"/>
    <w:rsid w:val="00CF34F1"/>
    <w:rsid w:val="00CF758E"/>
    <w:rsid w:val="00D0379A"/>
    <w:rsid w:val="00D037EA"/>
    <w:rsid w:val="00D04F47"/>
    <w:rsid w:val="00D2764B"/>
    <w:rsid w:val="00D33DB2"/>
    <w:rsid w:val="00D41D99"/>
    <w:rsid w:val="00D43DE6"/>
    <w:rsid w:val="00D5576B"/>
    <w:rsid w:val="00D62B93"/>
    <w:rsid w:val="00D715F0"/>
    <w:rsid w:val="00D80C07"/>
    <w:rsid w:val="00D9114E"/>
    <w:rsid w:val="00D91264"/>
    <w:rsid w:val="00D97D23"/>
    <w:rsid w:val="00DA644B"/>
    <w:rsid w:val="00DA694E"/>
    <w:rsid w:val="00DB0D16"/>
    <w:rsid w:val="00DB49B7"/>
    <w:rsid w:val="00DB5CB7"/>
    <w:rsid w:val="00DC05DF"/>
    <w:rsid w:val="00DC1DEA"/>
    <w:rsid w:val="00DC2EC7"/>
    <w:rsid w:val="00DD418B"/>
    <w:rsid w:val="00DE2B2E"/>
    <w:rsid w:val="00DE6541"/>
    <w:rsid w:val="00DF4BFB"/>
    <w:rsid w:val="00E01D74"/>
    <w:rsid w:val="00E06CC5"/>
    <w:rsid w:val="00E13E94"/>
    <w:rsid w:val="00E17A58"/>
    <w:rsid w:val="00E230A8"/>
    <w:rsid w:val="00E515E8"/>
    <w:rsid w:val="00E6391E"/>
    <w:rsid w:val="00E72AD4"/>
    <w:rsid w:val="00E83F8F"/>
    <w:rsid w:val="00E84CEC"/>
    <w:rsid w:val="00E97810"/>
    <w:rsid w:val="00EA2498"/>
    <w:rsid w:val="00EA5364"/>
    <w:rsid w:val="00EB0953"/>
    <w:rsid w:val="00EB481F"/>
    <w:rsid w:val="00EE41EC"/>
    <w:rsid w:val="00EE66D8"/>
    <w:rsid w:val="00F14B90"/>
    <w:rsid w:val="00F3294C"/>
    <w:rsid w:val="00F40704"/>
    <w:rsid w:val="00F5200A"/>
    <w:rsid w:val="00F74B87"/>
    <w:rsid w:val="00F83436"/>
    <w:rsid w:val="00F900AE"/>
    <w:rsid w:val="00F9198C"/>
    <w:rsid w:val="00F97B2F"/>
    <w:rsid w:val="00F97BBC"/>
    <w:rsid w:val="00FB0D3A"/>
    <w:rsid w:val="00FB2020"/>
    <w:rsid w:val="00FB395F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515C82"/>
  <w15:docId w15:val="{0259DE4D-56F3-4F63-A2FC-10F6879F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B4"/>
  </w:style>
  <w:style w:type="paragraph" w:styleId="Nagwek3">
    <w:name w:val="heading 3"/>
    <w:basedOn w:val="Normalny"/>
    <w:link w:val="Nagwek3Znak"/>
    <w:uiPriority w:val="9"/>
    <w:qFormat/>
    <w:rsid w:val="00255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06C7B"/>
  </w:style>
  <w:style w:type="table" w:styleId="Tabela-Siatka">
    <w:name w:val="Table Grid"/>
    <w:basedOn w:val="Standardowy"/>
    <w:uiPriority w:val="39"/>
    <w:rsid w:val="006D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6D8"/>
    <w:rPr>
      <w:vertAlign w:val="superscript"/>
    </w:rPr>
  </w:style>
  <w:style w:type="paragraph" w:styleId="Akapitzlist">
    <w:name w:val="List Paragraph"/>
    <w:aliases w:val="normalny tekst"/>
    <w:basedOn w:val="Normalny"/>
    <w:uiPriority w:val="34"/>
    <w:qFormat/>
    <w:rsid w:val="00E83F8F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387A3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A3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551F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dyTextIndentZnak">
    <w:name w:val="Body Text Indent Znak"/>
    <w:basedOn w:val="Normalny"/>
    <w:rsid w:val="007D6100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customStyle="1" w:styleId="Style8">
    <w:name w:val="Style8"/>
    <w:basedOn w:val="Normalny"/>
    <w:uiPriority w:val="99"/>
    <w:rsid w:val="00F14B90"/>
    <w:pPr>
      <w:widowControl w:val="0"/>
      <w:autoSpaceDE w:val="0"/>
      <w:autoSpaceDN w:val="0"/>
      <w:adjustRightInd w:val="0"/>
      <w:spacing w:after="0" w:line="264" w:lineRule="exact"/>
      <w:ind w:hanging="336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F14B90"/>
    <w:rPr>
      <w:rFonts w:ascii="Arial Narrow" w:hAnsi="Arial Narrow" w:cs="Arial Narrow"/>
      <w:spacing w:val="-10"/>
      <w:sz w:val="24"/>
      <w:szCs w:val="24"/>
    </w:rPr>
  </w:style>
  <w:style w:type="paragraph" w:customStyle="1" w:styleId="Style10">
    <w:name w:val="Style10"/>
    <w:basedOn w:val="Normalny"/>
    <w:uiPriority w:val="99"/>
    <w:rsid w:val="00F14B90"/>
    <w:pPr>
      <w:widowControl w:val="0"/>
      <w:autoSpaceDE w:val="0"/>
      <w:autoSpaceDN w:val="0"/>
      <w:adjustRightInd w:val="0"/>
      <w:spacing w:after="0" w:line="192" w:lineRule="exact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F14B90"/>
    <w:rPr>
      <w:rFonts w:ascii="Garamond" w:hAnsi="Garamond" w:cs="Garamond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F14B90"/>
    <w:rPr>
      <w:rFonts w:ascii="Arial Narrow" w:hAnsi="Arial Narrow" w:cs="Arial Narrow"/>
      <w:b/>
      <w:bCs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F14B90"/>
    <w:rPr>
      <w:rFonts w:ascii="Franklin Gothic Demi Cond" w:hAnsi="Franklin Gothic Demi Cond" w:cs="Franklin Gothic Demi Cond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203B-7596-435C-A283-69ADB3E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awomir Jaroszczak</cp:lastModifiedBy>
  <cp:revision>12</cp:revision>
  <cp:lastPrinted>2020-05-28T12:06:00Z</cp:lastPrinted>
  <dcterms:created xsi:type="dcterms:W3CDTF">2020-06-16T08:08:00Z</dcterms:created>
  <dcterms:modified xsi:type="dcterms:W3CDTF">2020-06-17T16:58:00Z</dcterms:modified>
</cp:coreProperties>
</file>